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FB15CD7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DE67CD">
              <w:t>29</w:t>
            </w:r>
            <w:r w:rsidR="00A25CC8" w:rsidRPr="0009469F">
              <w:t>.</w:t>
            </w:r>
            <w:r w:rsidR="003C2A77" w:rsidRPr="0009469F">
              <w:t>0</w:t>
            </w:r>
            <w:r w:rsidR="00DE67CD">
              <w:t>4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23CE28C0" w:rsidR="00A25CC8" w:rsidRPr="008D0281" w:rsidRDefault="00A25CC8" w:rsidP="00B7152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в </w:t>
            </w:r>
            <w:r w:rsidR="00DD756D" w:rsidRPr="008D0281">
              <w:t>1</w:t>
            </w:r>
            <w:r w:rsidR="005918B6">
              <w:t>2</w:t>
            </w:r>
            <w:r w:rsidRPr="008D0281">
              <w:t xml:space="preserve"> </w:t>
            </w:r>
            <w:r w:rsidR="001D11FC" w:rsidRPr="008D0281">
              <w:t>о</w:t>
            </w:r>
            <w:r w:rsidR="001E495B" w:rsidRPr="008D0281">
              <w:t>бъект</w:t>
            </w:r>
            <w:r w:rsidR="00FC778A" w:rsidRPr="008D0281">
              <w:t>ов</w:t>
            </w:r>
            <w:r w:rsidR="001E495B" w:rsidRPr="008D0281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0DAB85E6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D0281">
              <w:t>Крупнейшие объекты инвестирования в активах</w:t>
            </w:r>
            <w:r w:rsidR="001E2CCD" w:rsidRPr="008D028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474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D0281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88D6269" w:rsidR="008D0281" w:rsidRPr="00140B0D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A54CA">
                    <w:t xml:space="preserve">Акции </w:t>
                  </w:r>
                  <w:proofErr w:type="spellStart"/>
                  <w:r w:rsidRPr="00BA54CA">
                    <w:t>EchoStar</w:t>
                  </w:r>
                  <w:proofErr w:type="spellEnd"/>
                  <w:r w:rsidRPr="00BA54CA">
                    <w:t xml:space="preserve"> </w:t>
                  </w:r>
                  <w:proofErr w:type="spellStart"/>
                  <w:r w:rsidRPr="00BA54CA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642E86B" w:rsidR="008D0281" w:rsidRPr="001E495B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54CA">
                    <w:t>US2787681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481F92E" w:rsidR="008D0281" w:rsidRPr="001E495B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A54CA">
                    <w:t>11,4</w:t>
                  </w:r>
                  <w:r>
                    <w:t>9</w:t>
                  </w:r>
                </w:p>
              </w:tc>
            </w:tr>
            <w:tr w:rsidR="008D0281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6375D9A" w:rsidR="008D0281" w:rsidRPr="002D2CD5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>Акции</w:t>
                  </w:r>
                  <w:r w:rsidRPr="008D0281">
                    <w:rPr>
                      <w:lang w:val="en-US"/>
                    </w:rPr>
                    <w:t xml:space="preserve"> </w:t>
                  </w:r>
                  <w:proofErr w:type="spellStart"/>
                  <w:r w:rsidRPr="008D0281">
                    <w:rPr>
                      <w:lang w:val="en-US"/>
                    </w:rPr>
                    <w:t>Aerojet</w:t>
                  </w:r>
                  <w:proofErr w:type="spellEnd"/>
                  <w:r w:rsidRPr="008D0281">
                    <w:rPr>
                      <w:lang w:val="en-US"/>
                    </w:rPr>
                    <w:t xml:space="preserve"> </w:t>
                  </w:r>
                  <w:proofErr w:type="spellStart"/>
                  <w:r w:rsidRPr="008D0281">
                    <w:rPr>
                      <w:lang w:val="en-US"/>
                    </w:rPr>
                    <w:t>Rocketdyne</w:t>
                  </w:r>
                  <w:proofErr w:type="spellEnd"/>
                  <w:r w:rsidRPr="008D0281">
                    <w:rPr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AECAF39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94150B2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1,34</w:t>
                  </w:r>
                </w:p>
              </w:tc>
            </w:tr>
            <w:tr w:rsidR="008D0281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D0D32B4" w:rsidR="008D0281" w:rsidRPr="002D2CD5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 xml:space="preserve">Акции </w:t>
                  </w:r>
                  <w:proofErr w:type="spellStart"/>
                  <w:r w:rsidRPr="00BA54CA">
                    <w:t>Garmin</w:t>
                  </w:r>
                  <w:proofErr w:type="spellEnd"/>
                  <w:r w:rsidRPr="00BA54CA">
                    <w:t xml:space="preserve"> </w:t>
                  </w:r>
                  <w:proofErr w:type="spellStart"/>
                  <w:r w:rsidRPr="00BA54CA">
                    <w:t>Ltd</w:t>
                  </w:r>
                  <w:proofErr w:type="spellEnd"/>
                  <w:r w:rsidRPr="00BA54CA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E4DA4C9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CH01144053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9C1A797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1,11</w:t>
                  </w:r>
                </w:p>
              </w:tc>
            </w:tr>
            <w:tr w:rsidR="008D0281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782A3FE" w:rsidR="008D0281" w:rsidRPr="002D2CD5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 xml:space="preserve">Акции </w:t>
                  </w:r>
                  <w:proofErr w:type="spellStart"/>
                  <w:r w:rsidRPr="00BA54CA">
                    <w:t>Viasat</w:t>
                  </w:r>
                  <w:proofErr w:type="spellEnd"/>
                  <w:r w:rsidRPr="00BA54CA">
                    <w:t xml:space="preserve">, </w:t>
                  </w:r>
                  <w:proofErr w:type="spellStart"/>
                  <w:r w:rsidRPr="00BA54CA">
                    <w:t>Inc</w:t>
                  </w:r>
                  <w:proofErr w:type="spellEnd"/>
                  <w:r w:rsidRPr="00BA54CA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BAEBB54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US92552V1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7070C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1,00</w:t>
                  </w:r>
                </w:p>
              </w:tc>
            </w:tr>
            <w:tr w:rsidR="008D0281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258958F" w:rsidR="008D0281" w:rsidRPr="002D2CD5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>Акции</w:t>
                  </w:r>
                  <w:r w:rsidRPr="008D0281">
                    <w:rPr>
                      <w:lang w:val="en-US"/>
                    </w:rPr>
                    <w:t xml:space="preserve"> Virgin Galactic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2DF9FC7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US92766K10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CD4625A" w:rsidR="008D0281" w:rsidRDefault="008D0281" w:rsidP="00B474D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0,9</w:t>
                  </w:r>
                  <w:r>
                    <w:t>2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AA656E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A656E">
              <w:t>Доходность за период, %</w:t>
            </w:r>
          </w:p>
        </w:tc>
      </w:tr>
      <w:tr w:rsidR="00D76FDB" w14:paraId="62A8DE2E" w14:textId="77777777" w:rsidTr="000578D6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E165BA8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6E">
              <w:rPr>
                <w:noProof/>
              </w:rPr>
              <w:drawing>
                <wp:inline distT="0" distB="0" distL="0" distR="0" wp14:anchorId="2B0F0180" wp14:editId="70E64C9F">
                  <wp:extent cx="2115185" cy="26644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B474DE" w14:paraId="3817651D" w14:textId="77777777" w:rsidTr="004A668E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474DE" w:rsidRDefault="00B474DE" w:rsidP="00B474DE">
            <w:bookmarkStart w:id="1" w:name="_GoBack" w:colFirst="3" w:colLast="3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474DE" w:rsidRDefault="00B474DE" w:rsidP="00B474DE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5E03581" w:rsidR="00B474DE" w:rsidRPr="00DD756D" w:rsidRDefault="00B474DE" w:rsidP="00B474DE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312A7E">
              <w:t>-25,6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C5CDF11" w:rsidR="00B474DE" w:rsidRPr="00C96A88" w:rsidRDefault="00B474DE" w:rsidP="00B474DE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27,2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6CABB54B" w:rsidR="00B474DE" w:rsidRPr="00C96A88" w:rsidRDefault="00B474DE" w:rsidP="00B474DE">
            <w:pPr>
              <w:spacing w:after="0" w:line="240" w:lineRule="exact"/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B474DE" w14:paraId="793AD32B" w14:textId="77777777" w:rsidTr="004A668E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474DE" w:rsidRDefault="00B474DE" w:rsidP="00B474DE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474DE" w:rsidRDefault="00B474DE" w:rsidP="00B474DE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03DEB5E" w:rsidR="00B474DE" w:rsidRDefault="00B474DE" w:rsidP="00B474DE">
            <w:pPr>
              <w:pStyle w:val="ConsPlusNormal"/>
              <w:spacing w:line="240" w:lineRule="exact"/>
              <w:jc w:val="center"/>
            </w:pPr>
            <w:r w:rsidRPr="00312A7E">
              <w:t>-16,5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1E64B1F" w:rsidR="00B474DE" w:rsidRDefault="00B474DE" w:rsidP="00B474DE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26,8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2EF64D51" w:rsidR="00B474DE" w:rsidRPr="00AA656E" w:rsidRDefault="00B474DE" w:rsidP="00B474DE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  <w:tr w:rsidR="00AF4116" w14:paraId="08529EC6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D76FDB" w:rsidRDefault="00D76FDB" w:rsidP="007622DC">
            <w:pPr>
              <w:spacing w:after="0" w:line="240" w:lineRule="exact"/>
            </w:pP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25642424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96E3F" w:rsidRPr="00396E3F">
              <w:rPr>
                <w:color w:val="000000"/>
              </w:rPr>
              <w:t>53.794933</w:t>
            </w:r>
            <w:r w:rsidR="00396E3F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1B960FA5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3926">
              <w:t xml:space="preserve"> </w:t>
            </w:r>
            <w:r w:rsidR="00396E3F" w:rsidRPr="00396E3F">
              <w:t>74 037 675.29</w:t>
            </w:r>
            <w:r w:rsidR="00396E3F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3E6C29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2F2D56">
              <w:t>75 рублей. Подробные условия указан</w:t>
            </w:r>
            <w:r>
              <w:t>ы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474DE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52882"/>
    <w:rsid w:val="000578D6"/>
    <w:rsid w:val="00093DBB"/>
    <w:rsid w:val="0009469F"/>
    <w:rsid w:val="0009582B"/>
    <w:rsid w:val="000A6740"/>
    <w:rsid w:val="000E62A1"/>
    <w:rsid w:val="00102EE3"/>
    <w:rsid w:val="00105EA1"/>
    <w:rsid w:val="00125CCF"/>
    <w:rsid w:val="0013197E"/>
    <w:rsid w:val="00140B0D"/>
    <w:rsid w:val="00171E58"/>
    <w:rsid w:val="001A1128"/>
    <w:rsid w:val="001D11FC"/>
    <w:rsid w:val="001E2CCD"/>
    <w:rsid w:val="001E495B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63908"/>
    <w:rsid w:val="00375CD1"/>
    <w:rsid w:val="00396E3F"/>
    <w:rsid w:val="003A1119"/>
    <w:rsid w:val="003C2A77"/>
    <w:rsid w:val="003C3926"/>
    <w:rsid w:val="003E4732"/>
    <w:rsid w:val="003E6C29"/>
    <w:rsid w:val="003E6C5A"/>
    <w:rsid w:val="003F11C0"/>
    <w:rsid w:val="00405760"/>
    <w:rsid w:val="0040729E"/>
    <w:rsid w:val="00424723"/>
    <w:rsid w:val="00476D67"/>
    <w:rsid w:val="00485450"/>
    <w:rsid w:val="00496BC5"/>
    <w:rsid w:val="004C7320"/>
    <w:rsid w:val="004F2FDF"/>
    <w:rsid w:val="00524897"/>
    <w:rsid w:val="005364FF"/>
    <w:rsid w:val="00575F33"/>
    <w:rsid w:val="00587525"/>
    <w:rsid w:val="005918B6"/>
    <w:rsid w:val="005A071B"/>
    <w:rsid w:val="005A6B14"/>
    <w:rsid w:val="005E7A36"/>
    <w:rsid w:val="0064174E"/>
    <w:rsid w:val="006C14A0"/>
    <w:rsid w:val="006E68A0"/>
    <w:rsid w:val="0071494E"/>
    <w:rsid w:val="00740A9B"/>
    <w:rsid w:val="007622DC"/>
    <w:rsid w:val="00762326"/>
    <w:rsid w:val="0077738F"/>
    <w:rsid w:val="007C22CB"/>
    <w:rsid w:val="007C3D19"/>
    <w:rsid w:val="007F00BE"/>
    <w:rsid w:val="00801BC2"/>
    <w:rsid w:val="00803065"/>
    <w:rsid w:val="00811CB7"/>
    <w:rsid w:val="008327B9"/>
    <w:rsid w:val="008630A1"/>
    <w:rsid w:val="008728A6"/>
    <w:rsid w:val="008A4352"/>
    <w:rsid w:val="008C0B34"/>
    <w:rsid w:val="008D0281"/>
    <w:rsid w:val="008D3345"/>
    <w:rsid w:val="008F1835"/>
    <w:rsid w:val="009129A2"/>
    <w:rsid w:val="009419BB"/>
    <w:rsid w:val="0095699C"/>
    <w:rsid w:val="00962CA2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E3F59"/>
    <w:rsid w:val="00AF4116"/>
    <w:rsid w:val="00AF5577"/>
    <w:rsid w:val="00B006E0"/>
    <w:rsid w:val="00B474DE"/>
    <w:rsid w:val="00B71529"/>
    <w:rsid w:val="00B82E82"/>
    <w:rsid w:val="00BB33AD"/>
    <w:rsid w:val="00BD0DC3"/>
    <w:rsid w:val="00C04C8F"/>
    <w:rsid w:val="00C20F33"/>
    <w:rsid w:val="00C236EB"/>
    <w:rsid w:val="00C318F4"/>
    <w:rsid w:val="00C45F49"/>
    <w:rsid w:val="00C56E0F"/>
    <w:rsid w:val="00C722CE"/>
    <w:rsid w:val="00C96A88"/>
    <w:rsid w:val="00CD3D17"/>
    <w:rsid w:val="00CF1684"/>
    <w:rsid w:val="00D00141"/>
    <w:rsid w:val="00D06064"/>
    <w:rsid w:val="00D13FD2"/>
    <w:rsid w:val="00D16E20"/>
    <w:rsid w:val="00D208CE"/>
    <w:rsid w:val="00D43DD5"/>
    <w:rsid w:val="00D76FDB"/>
    <w:rsid w:val="00D9265A"/>
    <w:rsid w:val="00DA6772"/>
    <w:rsid w:val="00DB0C84"/>
    <w:rsid w:val="00DB54F1"/>
    <w:rsid w:val="00DD2093"/>
    <w:rsid w:val="00DD756D"/>
    <w:rsid w:val="00DD768D"/>
    <w:rsid w:val="00DE386F"/>
    <w:rsid w:val="00DE67CD"/>
    <w:rsid w:val="00E279F3"/>
    <w:rsid w:val="00E363E6"/>
    <w:rsid w:val="00E52E29"/>
    <w:rsid w:val="00E75BE8"/>
    <w:rsid w:val="00EA73DB"/>
    <w:rsid w:val="00EF6E28"/>
    <w:rsid w:val="00F102AE"/>
    <w:rsid w:val="00F70ADA"/>
    <w:rsid w:val="00F84995"/>
    <w:rsid w:val="00F94EF4"/>
    <w:rsid w:val="00FC778A"/>
    <w:rsid w:val="00FC7CB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65A7-1483-47C1-A352-93F7031B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95</cp:revision>
  <dcterms:created xsi:type="dcterms:W3CDTF">2021-10-06T12:51:00Z</dcterms:created>
  <dcterms:modified xsi:type="dcterms:W3CDTF">2022-05-16T07:28:00Z</dcterms:modified>
</cp:coreProperties>
</file>